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国主义是各国人民底仇敌</w:t>
      </w:r>
    </w:p>
    <w:p>
      <w:r>
        <w:t>作者:科里昂诺夫著；群工译</w:t>
      </w:r>
    </w:p>
    <w:p>
      <w:r>
        <w:t>出版社:北京：生活·读书·新知三联书店</w:t>
      </w:r>
    </w:p>
    <w:p>
      <w:r>
        <w:t>出版日期：1952.03</w:t>
      </w:r>
    </w:p>
    <w:p>
      <w:r>
        <w:t>总页数：188</w:t>
      </w:r>
    </w:p>
    <w:p>
      <w:r>
        <w:t>更多请访问教客网:www.jiaokey.com</w:t>
      </w:r>
    </w:p>
    <w:p>
      <w:r>
        <w:t>美帝国主义是各国人民底仇敌评论地址：https://www.jiaokey.com/book/detail/10898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